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C4D5" w14:textId="77777777" w:rsidR="00716DC5" w:rsidRPr="009B5E61" w:rsidRDefault="00716DC5" w:rsidP="00CD6C92">
      <w:pPr>
        <w:pStyle w:val="Titre"/>
        <w:spacing w:after="240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9B5E61">
        <w:rPr>
          <w:spacing w:val="0"/>
          <w:lang w:val="fr-CH"/>
        </w:rPr>
        <w:t>Bulletin d’inscription</w:t>
      </w:r>
    </w:p>
    <w:p w14:paraId="358BE0EE" w14:textId="798DF1AC" w:rsidR="00716DC5" w:rsidRDefault="00716DC5" w:rsidP="00903915">
      <w:pPr>
        <w:pStyle w:val="Sous-titre"/>
        <w:rPr>
          <w:i/>
          <w:lang w:val="fr-CH" w:eastAsia="fr-CH"/>
        </w:rPr>
      </w:pPr>
      <w:r w:rsidRPr="009B5E61">
        <w:rPr>
          <w:lang w:val="fr-CH" w:eastAsia="fr-CH"/>
        </w:rPr>
        <w:t xml:space="preserve">Module Spécialisation en formation professionnelle – </w:t>
      </w:r>
      <w:r w:rsidRPr="00903915">
        <w:rPr>
          <w:i/>
          <w:lang w:val="fr-CH" w:eastAsia="fr-CH"/>
        </w:rPr>
        <w:t xml:space="preserve">Encadrement </w:t>
      </w:r>
      <w:r w:rsidR="00903915" w:rsidRPr="00903915">
        <w:rPr>
          <w:i/>
          <w:lang w:val="fr-CH" w:eastAsia="fr-CH"/>
        </w:rPr>
        <w:t>des pratiques professionnelles</w:t>
      </w:r>
    </w:p>
    <w:p w14:paraId="5240D550" w14:textId="77777777" w:rsidR="00716DC5" w:rsidRPr="009B5E61" w:rsidRDefault="00716DC5" w:rsidP="00716DC5">
      <w:pPr>
        <w:rPr>
          <w:lang w:val="fr-CH" w:eastAsia="fr-CH"/>
        </w:rPr>
      </w:pPr>
      <w:r w:rsidRPr="009B5E61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3ABC2C3" wp14:editId="7F5B919F">
            <wp:simplePos x="0" y="0"/>
            <wp:positionH relativeFrom="margin">
              <wp:posOffset>5715</wp:posOffset>
            </wp:positionH>
            <wp:positionV relativeFrom="paragraph">
              <wp:posOffset>13335</wp:posOffset>
            </wp:positionV>
            <wp:extent cx="5400000" cy="19512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FORMAPRO_fotolia_55219571_subscription_monthly_xxl_bil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 b="33369"/>
                    <a:stretch/>
                  </pic:blipFill>
                  <pic:spPr bwMode="auto">
                    <a:xfrm>
                      <a:off x="0" y="0"/>
                      <a:ext cx="5400000" cy="19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4983" w14:textId="77777777" w:rsidR="00716DC5" w:rsidRPr="009B5E61" w:rsidRDefault="00716DC5" w:rsidP="00716DC5">
      <w:pPr>
        <w:rPr>
          <w:lang w:val="fr-CH" w:eastAsia="fr-CH"/>
        </w:rPr>
      </w:pPr>
    </w:p>
    <w:p w14:paraId="02C4EC34" w14:textId="77777777" w:rsidR="00716DC5" w:rsidRPr="009B5E61" w:rsidRDefault="00716DC5" w:rsidP="00716DC5">
      <w:pPr>
        <w:rPr>
          <w:lang w:val="fr-CH" w:eastAsia="fr-CH"/>
        </w:rPr>
      </w:pPr>
    </w:p>
    <w:p w14:paraId="57A6308D" w14:textId="77777777" w:rsidR="00716DC5" w:rsidRPr="009B5E61" w:rsidRDefault="00716DC5" w:rsidP="00716DC5">
      <w:pPr>
        <w:rPr>
          <w:lang w:val="fr-CH" w:eastAsia="fr-CH"/>
        </w:rPr>
      </w:pPr>
    </w:p>
    <w:p w14:paraId="1DA16AC4" w14:textId="77777777" w:rsidR="00716DC5" w:rsidRPr="009B5E61" w:rsidRDefault="00716DC5" w:rsidP="00716DC5">
      <w:pPr>
        <w:rPr>
          <w:lang w:val="fr-CH" w:eastAsia="fr-CH"/>
        </w:rPr>
      </w:pPr>
    </w:p>
    <w:p w14:paraId="5489AE01" w14:textId="77777777" w:rsidR="00716DC5" w:rsidRPr="009B5E61" w:rsidRDefault="00716DC5" w:rsidP="00716DC5">
      <w:pPr>
        <w:rPr>
          <w:lang w:val="fr-CH" w:eastAsia="fr-CH"/>
        </w:rPr>
      </w:pPr>
    </w:p>
    <w:p w14:paraId="40E53D2C" w14:textId="77777777" w:rsidR="00716DC5" w:rsidRPr="009B5E61" w:rsidRDefault="00716DC5" w:rsidP="00716DC5">
      <w:pPr>
        <w:rPr>
          <w:lang w:val="fr-CH" w:eastAsia="fr-CH"/>
        </w:rPr>
      </w:pPr>
    </w:p>
    <w:p w14:paraId="35688E89" w14:textId="77777777" w:rsidR="00716DC5" w:rsidRPr="009B5E61" w:rsidRDefault="00716DC5" w:rsidP="00716DC5">
      <w:pPr>
        <w:rPr>
          <w:lang w:val="fr-CH" w:eastAsia="fr-CH"/>
        </w:rPr>
      </w:pPr>
    </w:p>
    <w:p w14:paraId="0730F78A" w14:textId="77777777" w:rsidR="00716DC5" w:rsidRPr="009B5E61" w:rsidRDefault="00716DC5" w:rsidP="00716DC5">
      <w:pPr>
        <w:rPr>
          <w:lang w:val="fr-CH" w:eastAsia="fr-CH"/>
        </w:rPr>
      </w:pPr>
    </w:p>
    <w:p w14:paraId="7C950D78" w14:textId="77777777" w:rsidR="00977550" w:rsidRPr="009B5E61" w:rsidRDefault="00977550" w:rsidP="00977550">
      <w:pPr>
        <w:autoSpaceDE w:val="0"/>
        <w:autoSpaceDN w:val="0"/>
        <w:adjustRightInd w:val="0"/>
        <w:spacing w:line="160" w:lineRule="exact"/>
        <w:rPr>
          <w:rFonts w:asciiTheme="minorHAnsi" w:hAnsiTheme="minorHAnsi" w:cstheme="minorHAnsi"/>
          <w:szCs w:val="20"/>
          <w:lang w:val="fr-CH" w:eastAsia="fr-CH"/>
        </w:rPr>
      </w:pPr>
    </w:p>
    <w:p w14:paraId="7D32B877" w14:textId="77777777" w:rsidR="00764450" w:rsidRPr="009B5E61" w:rsidRDefault="00764450" w:rsidP="00977550">
      <w:pPr>
        <w:autoSpaceDE w:val="0"/>
        <w:autoSpaceDN w:val="0"/>
        <w:adjustRightInd w:val="0"/>
        <w:spacing w:line="160" w:lineRule="exact"/>
        <w:rPr>
          <w:rFonts w:asciiTheme="minorHAnsi" w:hAnsiTheme="minorHAnsi" w:cstheme="minorHAnsi"/>
          <w:szCs w:val="20"/>
          <w:lang w:val="fr-CH" w:eastAsia="fr-CH"/>
        </w:rPr>
      </w:pPr>
    </w:p>
    <w:bookmarkEnd w:id="0"/>
    <w:bookmarkEnd w:id="1"/>
    <w:p w14:paraId="1DDBA172" w14:textId="77777777" w:rsidR="00716DC5" w:rsidRPr="009B5E61" w:rsidRDefault="00716DC5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DCD61C4" w14:textId="77777777" w:rsidR="00C77575" w:rsidRDefault="00C77575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B2C5D65" w14:textId="77777777" w:rsidR="00977550" w:rsidRPr="009B5E61" w:rsidRDefault="00977550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Conditions d’admiss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77550" w:rsidRPr="0054269A" w14:paraId="0F9A447C" w14:textId="77777777" w:rsidTr="00543FF9"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7A038" w14:textId="27DC4A78" w:rsidR="00764450" w:rsidRPr="009B5E61" w:rsidRDefault="00164ACF" w:rsidP="00164ACF">
            <w:pPr>
              <w:numPr>
                <w:ilvl w:val="0"/>
                <w:numId w:val="19"/>
              </w:numPr>
              <w:spacing w:line="280" w:lineRule="exact"/>
              <w:ind w:left="340" w:right="249"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Exercer une activité d’encadrant en formation professionnelle auprès du COFOP, de l’ETML, de </w:t>
            </w:r>
            <w:proofErr w:type="gramStart"/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l’</w:t>
            </w:r>
            <w:proofErr w:type="spellStart"/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Eracom</w:t>
            </w:r>
            <w:r w:rsidR="005E73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,</w:t>
            </w:r>
            <w:r w:rsidR="00DC6A9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d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e</w:t>
            </w:r>
            <w:proofErr w:type="spellEnd"/>
            <w:proofErr w:type="gramEnd"/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l’Ecole de la transition</w:t>
            </w:r>
            <w:r w:rsidR="005E7318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ou du CPNV</w:t>
            </w:r>
            <w:r w:rsidR="0080206C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.</w:t>
            </w:r>
          </w:p>
        </w:tc>
      </w:tr>
    </w:tbl>
    <w:p w14:paraId="2C420F1B" w14:textId="77777777" w:rsidR="00C77575" w:rsidRDefault="00C77575" w:rsidP="00977550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p w14:paraId="7D4A5246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inscrip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77550" w:rsidRPr="0054269A" w14:paraId="1E60E57B" w14:textId="77777777" w:rsidTr="00543FF9">
        <w:trPr>
          <w:trHeight w:val="7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54F9" w14:textId="77777777" w:rsidR="00977550" w:rsidRPr="009B5E61" w:rsidRDefault="00977550" w:rsidP="00CA3647">
            <w:pPr>
              <w:tabs>
                <w:tab w:val="left" w:pos="180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Je m’inscris </w:t>
            </w:r>
            <w:r w:rsidR="0059002A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au module </w:t>
            </w:r>
            <w:r w:rsidR="009B5E61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SFP Spécialisation en formation professionnelle</w:t>
            </w:r>
            <w:r w:rsidR="000643E7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 :</w:t>
            </w:r>
          </w:p>
          <w:p w14:paraId="5D1F8C94" w14:textId="39E01FF9" w:rsidR="000643E7" w:rsidRPr="00C77575" w:rsidRDefault="00977550" w:rsidP="00EE21EF">
            <w:pPr>
              <w:tabs>
                <w:tab w:val="left" w:pos="318"/>
                <w:tab w:val="left" w:pos="885"/>
                <w:tab w:val="right" w:pos="2547"/>
              </w:tabs>
              <w:spacing w:after="120" w:line="280" w:lineRule="exac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sym w:font="Wingdings" w:char="F071"/>
            </w:r>
            <w:r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9002A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ECTS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="0059002A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sym w:font="Wingdings" w:char="F071"/>
            </w:r>
            <w:r w:rsidR="0059002A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4 ECTS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DE6D94"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sym w:font="Wingdings" w:char="F078"/>
            </w:r>
            <w:r w:rsidR="0059002A" w:rsidRPr="00C775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5 ECTS</w:t>
            </w:r>
            <w:r w:rsidR="002556B0" w:rsidRPr="00C7757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</w:t>
            </w:r>
            <w:r w:rsidR="00456168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sym w:font="Wingdings" w:char="F071"/>
            </w:r>
            <w:r w:rsidR="00456168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6 ECTS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="00456168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sym w:font="Wingdings" w:char="F071"/>
            </w:r>
            <w:r w:rsidR="00456168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7 ECTS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="00456168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sym w:font="Wingdings" w:char="F071"/>
            </w:r>
            <w:r w:rsidR="00456168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ECTS</w:t>
            </w:r>
            <w:r w:rsidR="002556B0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DE6D94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our </w:t>
            </w:r>
            <w:proofErr w:type="spellStart"/>
            <w:proofErr w:type="gramStart"/>
            <w:r w:rsidR="009B5E61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’année</w:t>
            </w:r>
            <w:proofErr w:type="spellEnd"/>
            <w:r w:rsidR="00AA3C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DE6D94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proofErr w:type="gramEnd"/>
            <w:r w:rsidR="00DE6D94" w:rsidRPr="00C7757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06505FC0" w14:textId="77777777" w:rsidR="009A231C" w:rsidRDefault="00CF23BE" w:rsidP="00C77575">
      <w:pPr>
        <w:tabs>
          <w:tab w:val="left" w:pos="3495"/>
        </w:tabs>
        <w:spacing w:line="280" w:lineRule="exact"/>
        <w:rPr>
          <w:rFonts w:asciiTheme="minorHAnsi" w:hAnsiTheme="minorHAnsi" w:cstheme="minorHAnsi"/>
          <w:sz w:val="18"/>
          <w:szCs w:val="18"/>
          <w:lang w:val="en-US"/>
        </w:rPr>
      </w:pPr>
      <w:r w:rsidRPr="00C77575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4F179AB2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Formation de bas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2268"/>
      </w:tblGrid>
      <w:tr w:rsidR="00977550" w:rsidRPr="009B5E61" w14:paraId="73F9B093" w14:textId="77777777" w:rsidTr="005D44D9">
        <w:trPr>
          <w:trHeight w:val="1247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7968577" w14:textId="77777777" w:rsidR="00977550" w:rsidRPr="009B5E61" w:rsidRDefault="00977550" w:rsidP="00CA3647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Institution de formation</w:t>
            </w:r>
          </w:p>
          <w:p w14:paraId="448B0829" w14:textId="77777777" w:rsidR="00977550" w:rsidRPr="009B5E61" w:rsidRDefault="00977550" w:rsidP="00CA3647">
            <w:pPr>
              <w:tabs>
                <w:tab w:val="right" w:leader="underscore" w:pos="3294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_____________________________________________________________</w:t>
            </w:r>
            <w:r w:rsidR="00543FF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4C4F63F" w14:textId="77777777" w:rsidR="00977550" w:rsidRPr="009B5E61" w:rsidRDefault="00977550" w:rsidP="00CA3647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itre obtenu</w:t>
            </w:r>
          </w:p>
          <w:p w14:paraId="33279133" w14:textId="77777777" w:rsidR="00977550" w:rsidRPr="009B5E61" w:rsidRDefault="00977550" w:rsidP="00CA3647">
            <w:pPr>
              <w:tabs>
                <w:tab w:val="right" w:leader="underscore" w:pos="3412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_____________________________</w:t>
            </w:r>
            <w:r w:rsidR="00543FF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FA21DB" w14:textId="77777777" w:rsidR="00977550" w:rsidRPr="009B5E61" w:rsidRDefault="00977550" w:rsidP="00CA3647">
            <w:pPr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Date d’obtention du titre</w:t>
            </w:r>
          </w:p>
          <w:p w14:paraId="09F17740" w14:textId="77777777" w:rsidR="00977550" w:rsidRPr="009B5E61" w:rsidRDefault="005D44D9" w:rsidP="00CA3647">
            <w:pPr>
              <w:tabs>
                <w:tab w:val="right" w:leader="underscore" w:pos="1969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__</w:t>
            </w:r>
          </w:p>
          <w:p w14:paraId="0F787791" w14:textId="77777777" w:rsidR="00977550" w:rsidRPr="009B5E61" w:rsidRDefault="00977550" w:rsidP="00CA3647">
            <w:pPr>
              <w:tabs>
                <w:tab w:val="right" w:leader="underscore" w:pos="1969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__</w:t>
            </w:r>
          </w:p>
          <w:p w14:paraId="1B8FBAB0" w14:textId="77777777" w:rsidR="00977550" w:rsidRPr="009B5E61" w:rsidRDefault="005D44D9" w:rsidP="00A957A0">
            <w:pPr>
              <w:tabs>
                <w:tab w:val="right" w:leader="underscore" w:pos="1969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____________________</w:t>
            </w:r>
          </w:p>
        </w:tc>
      </w:tr>
    </w:tbl>
    <w:p w14:paraId="4CF7F1E9" w14:textId="77777777" w:rsidR="00977550" w:rsidRDefault="00977550" w:rsidP="00977550">
      <w:pPr>
        <w:spacing w:line="280" w:lineRule="exact"/>
        <w:rPr>
          <w:rFonts w:asciiTheme="minorHAnsi" w:hAnsiTheme="minorHAnsi" w:cstheme="minorHAnsi"/>
          <w:sz w:val="18"/>
          <w:szCs w:val="18"/>
          <w:highlight w:val="yellow"/>
          <w:lang w:val="fr-CH"/>
        </w:rPr>
      </w:pPr>
    </w:p>
    <w:p w14:paraId="5D13D4C0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CoordonnÉes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977550" w:rsidRPr="00C77575" w14:paraId="305DC21E" w14:textId="77777777" w:rsidTr="005D44D9">
        <w:trPr>
          <w:trHeight w:val="452"/>
        </w:trPr>
        <w:tc>
          <w:tcPr>
            <w:tcW w:w="8505" w:type="dxa"/>
            <w:shd w:val="clear" w:color="auto" w:fill="auto"/>
          </w:tcPr>
          <w:p w14:paraId="5CD5C41B" w14:textId="77777777" w:rsidR="00977550" w:rsidRPr="009B5E61" w:rsidRDefault="005D44D9" w:rsidP="00C77575">
            <w:pPr>
              <w:tabs>
                <w:tab w:val="right" w:leader="underscore" w:pos="4680"/>
                <w:tab w:val="left" w:pos="4860"/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Nom :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Prénom : __________________________</w:t>
            </w:r>
          </w:p>
          <w:p w14:paraId="0FD13167" w14:textId="77777777" w:rsidR="00977550" w:rsidRPr="009B5E61" w:rsidRDefault="00977550" w:rsidP="00C77575">
            <w:pPr>
              <w:tabs>
                <w:tab w:val="right" w:leader="underscore" w:pos="4680"/>
                <w:tab w:val="left" w:pos="4860"/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Date de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naissance :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Lieu d’origine : ______________________</w:t>
            </w:r>
          </w:p>
          <w:p w14:paraId="0EFC5D8E" w14:textId="77777777" w:rsidR="00977550" w:rsidRPr="00CD6C92" w:rsidRDefault="00977550" w:rsidP="00C77575">
            <w:pPr>
              <w:tabs>
                <w:tab w:val="right" w:pos="9540"/>
              </w:tabs>
              <w:spacing w:before="120" w:after="120" w:line="2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</w:pPr>
            <w:r w:rsidRPr="00CD6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t>Adresse privée</w:t>
            </w:r>
            <w:r w:rsidR="00F40075" w:rsidRPr="00CD6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t> </w:t>
            </w:r>
            <w:r w:rsidRPr="00CD6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tab/>
            </w:r>
          </w:p>
          <w:p w14:paraId="029DBC20" w14:textId="77777777" w:rsidR="00977550" w:rsidRPr="009B5E61" w:rsidRDefault="005D44D9" w:rsidP="00C77575">
            <w:pPr>
              <w:tabs>
                <w:tab w:val="right" w:leader="underscore" w:pos="9461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Rue : ______________________________________________________________________________</w:t>
            </w:r>
          </w:p>
          <w:p w14:paraId="7846B931" w14:textId="77777777" w:rsidR="00977550" w:rsidRPr="009B5E61" w:rsidRDefault="005D44D9" w:rsidP="00C77575">
            <w:pPr>
              <w:tabs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Code postal/Ville : ___________________________________________________________________</w:t>
            </w:r>
          </w:p>
          <w:p w14:paraId="4C3B7507" w14:textId="77777777" w:rsidR="00977550" w:rsidRPr="009B5E61" w:rsidRDefault="005D44D9" w:rsidP="00C77575">
            <w:pPr>
              <w:tabs>
                <w:tab w:val="right" w:leader="underscore" w:pos="4680"/>
                <w:tab w:val="left" w:pos="4860"/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Tél. privé : 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Tél. mobile : _______________________</w:t>
            </w:r>
          </w:p>
          <w:p w14:paraId="2005716D" w14:textId="77777777" w:rsidR="00977550" w:rsidRPr="009B5E61" w:rsidRDefault="005D44D9" w:rsidP="00C77575">
            <w:pPr>
              <w:tabs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proofErr w:type="gramStart"/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E-mail</w:t>
            </w:r>
            <w:proofErr w:type="gramEnd"/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 : ____________________________________________________________________________</w:t>
            </w:r>
          </w:p>
          <w:p w14:paraId="0BDD1AF2" w14:textId="77777777" w:rsidR="00977550" w:rsidRPr="00CD6C92" w:rsidRDefault="00977550" w:rsidP="00C77575">
            <w:pPr>
              <w:tabs>
                <w:tab w:val="right" w:pos="4680"/>
                <w:tab w:val="left" w:pos="4860"/>
                <w:tab w:val="right" w:pos="9540"/>
              </w:tabs>
              <w:spacing w:before="120" w:after="120" w:line="28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</w:pPr>
            <w:r w:rsidRPr="00CD6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lastRenderedPageBreak/>
              <w:t>Adresse professionnelle</w:t>
            </w:r>
            <w:r w:rsidR="005D44D9" w:rsidRPr="00CD6C9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t> </w:t>
            </w:r>
          </w:p>
          <w:p w14:paraId="3C5F802B" w14:textId="77777777" w:rsidR="00977550" w:rsidRPr="009B5E61" w:rsidRDefault="005D44D9" w:rsidP="00B56630">
            <w:pPr>
              <w:tabs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Employeur : ________________________________________________________________________</w:t>
            </w:r>
          </w:p>
          <w:p w14:paraId="36C4CBB0" w14:textId="77777777" w:rsidR="00977550" w:rsidRDefault="00977550" w:rsidP="00B56630">
            <w:pPr>
              <w:tabs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Fonc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ion professionnelle occupée : ______________________________________________________</w:t>
            </w:r>
          </w:p>
          <w:p w14:paraId="36C6DF27" w14:textId="77777777" w:rsidR="00C77575" w:rsidRPr="009B5E61" w:rsidRDefault="00C77575" w:rsidP="00B56630">
            <w:pPr>
              <w:tabs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Unité / Secteur / Département : _________________________________________________________</w:t>
            </w:r>
          </w:p>
          <w:p w14:paraId="066BA833" w14:textId="77777777" w:rsidR="00977550" w:rsidRPr="009B5E61" w:rsidRDefault="005D44D9" w:rsidP="00B56630">
            <w:pPr>
              <w:tabs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Adresse : __________________________________________________________________________</w:t>
            </w:r>
          </w:p>
          <w:p w14:paraId="6B205583" w14:textId="77777777" w:rsidR="00977550" w:rsidRPr="009B5E61" w:rsidRDefault="005D44D9" w:rsidP="00B56630">
            <w:pPr>
              <w:tabs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Code postal/Ville : ___________________________________________________________________</w:t>
            </w:r>
          </w:p>
          <w:p w14:paraId="527D6A24" w14:textId="77777777" w:rsidR="00977550" w:rsidRPr="009B5E61" w:rsidRDefault="00977550" w:rsidP="00C77575">
            <w:pPr>
              <w:tabs>
                <w:tab w:val="right" w:leader="underscore" w:pos="4680"/>
                <w:tab w:val="left" w:pos="4860"/>
                <w:tab w:val="right" w:leader="underscore" w:pos="9540"/>
              </w:tabs>
              <w:spacing w:before="120" w:after="12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Té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l. professionnel : </w:t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proofErr w:type="gramStart"/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E-mail</w:t>
            </w:r>
            <w:proofErr w:type="gramEnd"/>
            <w:r w:rsidR="005D44D9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 : ___________________________</w:t>
            </w:r>
          </w:p>
        </w:tc>
      </w:tr>
    </w:tbl>
    <w:p w14:paraId="17ECC6FA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19A22A2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Adresse de factur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77550" w:rsidRPr="0054269A" w14:paraId="5A6AD175" w14:textId="77777777" w:rsidTr="005D44D9"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F9B6F" w14:textId="7FE717E4" w:rsidR="00977550" w:rsidRPr="009B5E61" w:rsidRDefault="00DE6D94" w:rsidP="00DE6D94">
            <w:pPr>
              <w:tabs>
                <w:tab w:val="right" w:leader="underscore" w:pos="4860"/>
                <w:tab w:val="left" w:pos="5040"/>
                <w:tab w:val="right" w:leader="underscore" w:pos="9540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u w:val="single"/>
                <w:lang w:val="fr-CH"/>
              </w:rPr>
            </w:pPr>
            <w:r w:rsidRPr="00C77575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sym w:font="Wingdings" w:char="F078"/>
            </w:r>
            <w:r w:rsidR="00977550" w:rsidRPr="00C77575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="00977550" w:rsidRPr="00C775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CH" w:eastAsia="fr-FR"/>
              </w:rPr>
              <w:t xml:space="preserve"> </w:t>
            </w:r>
            <w:r w:rsidR="00977550" w:rsidRPr="00C77575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Adresse professionnelle</w:t>
            </w:r>
            <w:r w:rsidR="00733B66" w:rsidRPr="00C77575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, selon l’offre signée par les employeurs</w:t>
            </w:r>
            <w:r w:rsidR="00977550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                             </w:t>
            </w:r>
          </w:p>
        </w:tc>
      </w:tr>
    </w:tbl>
    <w:p w14:paraId="4EF25111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11CD1AB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CoÛt de la form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77550" w:rsidRPr="0054269A" w14:paraId="2CF40C53" w14:textId="77777777" w:rsidTr="005D44D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5475" w14:textId="77777777" w:rsidR="00B575F8" w:rsidRPr="009B5E61" w:rsidRDefault="00977550" w:rsidP="00B575F8">
            <w:pPr>
              <w:numPr>
                <w:ilvl w:val="0"/>
                <w:numId w:val="19"/>
              </w:numPr>
              <w:spacing w:line="280" w:lineRule="exact"/>
              <w:ind w:left="340" w:right="249"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Frais d’inscription de CHF 100.-</w:t>
            </w:r>
            <w:r w:rsidR="00B575F8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pour le </w:t>
            </w:r>
            <w:r w:rsidR="003D2710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module</w:t>
            </w:r>
          </w:p>
          <w:p w14:paraId="0048BCFD" w14:textId="044EA8CF" w:rsidR="00977550" w:rsidRPr="009B5E61" w:rsidRDefault="00B575F8" w:rsidP="0059002A">
            <w:pPr>
              <w:numPr>
                <w:ilvl w:val="0"/>
                <w:numId w:val="19"/>
              </w:numPr>
              <w:spacing w:line="280" w:lineRule="exact"/>
              <w:ind w:left="340" w:right="249" w:hanging="340"/>
              <w:jc w:val="both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Émoluments </w:t>
            </w:r>
            <w:r w:rsidR="00DE6D94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pour la phase de formation : CHF 1'</w:t>
            </w:r>
            <w:r w:rsidR="00983194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4</w:t>
            </w:r>
            <w:r w:rsidR="00DE6D94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00.-</w:t>
            </w:r>
          </w:p>
          <w:p w14:paraId="0186D708" w14:textId="5F8C783E" w:rsidR="0059002A" w:rsidRPr="009B5E61" w:rsidRDefault="0059002A" w:rsidP="00C77575">
            <w:pPr>
              <w:numPr>
                <w:ilvl w:val="0"/>
                <w:numId w:val="19"/>
              </w:numPr>
              <w:spacing w:line="280" w:lineRule="exact"/>
              <w:ind w:left="340" w:right="249" w:hanging="34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Émoluments </w:t>
            </w:r>
            <w:r w:rsidR="00541EFC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pour la phase de certification du</w:t>
            </w:r>
            <w:r w:rsidR="00B575F8"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module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 :</w:t>
            </w:r>
            <w:r w:rsidR="00C77575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 </w:t>
            </w:r>
            <w:r w:rsidR="00456168"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de </w:t>
            </w:r>
            <w:r w:rsidR="00EE4539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5 ECTS</w:t>
            </w:r>
            <w:r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 </w:t>
            </w:r>
            <w:r w:rsidR="00456168"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 xml:space="preserve">CHF </w:t>
            </w:r>
            <w:r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600.</w:t>
            </w:r>
            <w:r w:rsidR="00456168" w:rsidRPr="009B5E61">
              <w:rPr>
                <w:rFonts w:asciiTheme="minorHAnsi" w:hAnsiTheme="minorHAnsi" w:cstheme="minorHAnsi"/>
                <w:b/>
                <w:sz w:val="18"/>
                <w:szCs w:val="18"/>
                <w:lang w:val="fr-CH"/>
              </w:rPr>
              <w:t>-</w:t>
            </w:r>
          </w:p>
        </w:tc>
      </w:tr>
    </w:tbl>
    <w:p w14:paraId="298999C4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highlight w:val="yellow"/>
          <w:lang w:val="fr-CH"/>
        </w:rPr>
      </w:pPr>
    </w:p>
    <w:p w14:paraId="1EDCC98C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caps/>
          <w:sz w:val="18"/>
          <w:szCs w:val="18"/>
          <w:lang w:val="fr-CH"/>
        </w:rPr>
        <w:t>Accord de l’employeur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977550" w:rsidRPr="0054269A" w14:paraId="75991ACD" w14:textId="77777777" w:rsidTr="005D44D9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172CD56E" w14:textId="006F9C90" w:rsidR="00977550" w:rsidRDefault="005D44D9" w:rsidP="00B56630">
            <w:pPr>
              <w:tabs>
                <w:tab w:val="right" w:leader="underscore" w:pos="4860"/>
                <w:tab w:val="left" w:pos="5040"/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Nom : 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Prénom : ________________________</w:t>
            </w:r>
          </w:p>
          <w:p w14:paraId="2E04A112" w14:textId="2D9D6D94" w:rsidR="00977550" w:rsidRDefault="005D44D9" w:rsidP="00B56630">
            <w:pPr>
              <w:tabs>
                <w:tab w:val="right" w:leader="underscore" w:pos="4860"/>
                <w:tab w:val="left" w:pos="5040"/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Institution :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Fonction : ________________________</w:t>
            </w:r>
          </w:p>
          <w:p w14:paraId="02A40DA7" w14:textId="0241026E" w:rsidR="00977550" w:rsidRDefault="00977550" w:rsidP="00B56630">
            <w:pPr>
              <w:tabs>
                <w:tab w:val="right" w:leader="underscore" w:pos="4860"/>
                <w:tab w:val="left" w:pos="5040"/>
                <w:tab w:val="right" w:leader="underscore" w:pos="9540"/>
              </w:tabs>
              <w:spacing w:before="120" w:after="240"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>Lieu et date :</w:t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</w:r>
            <w:r w:rsidRPr="009B5E6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ab/>
              <w:t>Timbre et signature :</w:t>
            </w:r>
          </w:p>
          <w:p w14:paraId="6AAC7889" w14:textId="77777777" w:rsidR="00977550" w:rsidRPr="009B5E61" w:rsidRDefault="00977550" w:rsidP="00CA3647">
            <w:pPr>
              <w:tabs>
                <w:tab w:val="right" w:leader="underscore" w:pos="4860"/>
                <w:tab w:val="left" w:pos="5040"/>
                <w:tab w:val="right" w:leader="underscore" w:pos="9540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</w:p>
        </w:tc>
      </w:tr>
    </w:tbl>
    <w:p w14:paraId="0DA6250F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sz w:val="18"/>
          <w:szCs w:val="18"/>
          <w:highlight w:val="yellow"/>
          <w:lang w:val="fr-CH"/>
        </w:rPr>
      </w:pPr>
    </w:p>
    <w:p w14:paraId="39E86A38" w14:textId="7777777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sz w:val="18"/>
          <w:szCs w:val="18"/>
          <w:lang w:val="fr-CH"/>
        </w:rPr>
        <w:t>Je certifie l’exactitude des renseignements ci-dessus et confirme avoir pris connaissance et accepter :</w:t>
      </w:r>
    </w:p>
    <w:p w14:paraId="243FC1E8" w14:textId="76352918" w:rsidR="00977550" w:rsidRPr="009B5E61" w:rsidRDefault="00977550" w:rsidP="0097755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CH"/>
        </w:rPr>
      </w:pPr>
      <w:proofErr w:type="gramStart"/>
      <w:r w:rsidRPr="009B5E61">
        <w:rPr>
          <w:rFonts w:asciiTheme="minorHAnsi" w:hAnsiTheme="minorHAnsi" w:cstheme="minorHAnsi"/>
          <w:sz w:val="18"/>
          <w:szCs w:val="18"/>
          <w:lang w:val="fr-CH"/>
        </w:rPr>
        <w:t>les</w:t>
      </w:r>
      <w:proofErr w:type="gramEnd"/>
      <w:r w:rsidRPr="009B5E61">
        <w:rPr>
          <w:rFonts w:asciiTheme="minorHAnsi" w:hAnsiTheme="minorHAnsi" w:cstheme="minorHAnsi"/>
          <w:sz w:val="18"/>
          <w:szCs w:val="18"/>
          <w:lang w:val="fr-CH"/>
        </w:rPr>
        <w:t xml:space="preserve"> conditions générales pour la formation </w:t>
      </w:r>
      <w:r w:rsidR="0059002A" w:rsidRPr="009B5E61">
        <w:rPr>
          <w:rFonts w:asciiTheme="minorHAnsi" w:hAnsiTheme="minorHAnsi" w:cstheme="minorHAnsi"/>
          <w:sz w:val="18"/>
          <w:szCs w:val="18"/>
          <w:lang w:val="fr-CH"/>
        </w:rPr>
        <w:t>continue certifiante</w:t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 xml:space="preserve"> de </w:t>
      </w:r>
      <w:r w:rsidR="00DE4BA8">
        <w:rPr>
          <w:rFonts w:asciiTheme="minorHAnsi" w:hAnsiTheme="minorHAnsi" w:cstheme="minorHAnsi"/>
          <w:sz w:val="18"/>
          <w:szCs w:val="18"/>
          <w:lang w:val="fr-CH"/>
        </w:rPr>
        <w:t>la HEFP</w:t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> ;</w:t>
      </w:r>
    </w:p>
    <w:p w14:paraId="3CFEB9C6" w14:textId="38DFAE84" w:rsidR="00977550" w:rsidRPr="009B5E61" w:rsidRDefault="00977550" w:rsidP="0097755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 w:val="18"/>
          <w:szCs w:val="18"/>
          <w:lang w:val="fr-CH"/>
        </w:rPr>
      </w:pPr>
      <w:proofErr w:type="gramStart"/>
      <w:r w:rsidRPr="009B5E61">
        <w:rPr>
          <w:rFonts w:asciiTheme="minorHAnsi" w:hAnsiTheme="minorHAnsi" w:cstheme="minorHAnsi"/>
          <w:sz w:val="18"/>
          <w:szCs w:val="18"/>
          <w:lang w:val="fr-CH"/>
        </w:rPr>
        <w:t>les</w:t>
      </w:r>
      <w:proofErr w:type="gramEnd"/>
      <w:r w:rsidRPr="009B5E61">
        <w:rPr>
          <w:rFonts w:asciiTheme="minorHAnsi" w:hAnsiTheme="minorHAnsi" w:cstheme="minorHAnsi"/>
          <w:sz w:val="18"/>
          <w:szCs w:val="18"/>
          <w:lang w:val="fr-CH"/>
        </w:rPr>
        <w:t xml:space="preserve"> directives concernant le traitement des absences des participantes et des participants aux offres de formation continue de </w:t>
      </w:r>
      <w:r w:rsidR="00DE4BA8">
        <w:rPr>
          <w:rFonts w:asciiTheme="minorHAnsi" w:hAnsiTheme="minorHAnsi" w:cstheme="minorHAnsi"/>
          <w:sz w:val="18"/>
          <w:szCs w:val="18"/>
          <w:lang w:val="fr-CH"/>
        </w:rPr>
        <w:t>la HEFP</w:t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>.</w:t>
      </w:r>
    </w:p>
    <w:p w14:paraId="1329A844" w14:textId="1F0E39A7" w:rsidR="00977550" w:rsidRPr="009B5E61" w:rsidRDefault="00977550" w:rsidP="00977550">
      <w:pPr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sz w:val="18"/>
          <w:szCs w:val="18"/>
          <w:lang w:val="fr-CH"/>
        </w:rPr>
        <w:t xml:space="preserve">Ces documents sont disponibles sur le site internet de </w:t>
      </w:r>
      <w:r w:rsidR="00DE4BA8">
        <w:rPr>
          <w:rFonts w:asciiTheme="minorHAnsi" w:hAnsiTheme="minorHAnsi" w:cstheme="minorHAnsi"/>
          <w:sz w:val="18"/>
          <w:szCs w:val="18"/>
          <w:lang w:val="fr-CH"/>
        </w:rPr>
        <w:t>HEFP</w:t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>.</w:t>
      </w:r>
    </w:p>
    <w:p w14:paraId="4028E92F" w14:textId="77777777" w:rsidR="00977550" w:rsidRPr="009B5E61" w:rsidRDefault="00977550" w:rsidP="0097755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p w14:paraId="7C86778D" w14:textId="77777777" w:rsidR="00977550" w:rsidRPr="009B5E61" w:rsidRDefault="00977550" w:rsidP="0097755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sz w:val="18"/>
          <w:szCs w:val="18"/>
          <w:lang w:val="fr-CH"/>
        </w:rPr>
        <w:t>Lieu et date :</w:t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ab/>
        <w:t xml:space="preserve">Signature : </w:t>
      </w:r>
    </w:p>
    <w:p w14:paraId="4DA5675D" w14:textId="77777777" w:rsidR="00977550" w:rsidRPr="009B5E61" w:rsidRDefault="00977550" w:rsidP="00977550">
      <w:pPr>
        <w:tabs>
          <w:tab w:val="left" w:pos="4500"/>
        </w:tabs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</w:p>
    <w:p w14:paraId="5D7B4076" w14:textId="77777777" w:rsidR="00977550" w:rsidRPr="009B5E61" w:rsidRDefault="00977550" w:rsidP="00543FF9">
      <w:pPr>
        <w:tabs>
          <w:tab w:val="left" w:pos="0"/>
          <w:tab w:val="right" w:leader="underscore" w:pos="4536"/>
          <w:tab w:val="left" w:pos="4962"/>
          <w:tab w:val="right" w:leader="underscore" w:pos="8505"/>
        </w:tabs>
        <w:spacing w:line="280" w:lineRule="exact"/>
        <w:rPr>
          <w:rFonts w:asciiTheme="minorHAnsi" w:hAnsiTheme="minorHAnsi" w:cstheme="minorHAnsi"/>
          <w:sz w:val="18"/>
          <w:szCs w:val="18"/>
          <w:lang w:val="fr-CH"/>
        </w:rPr>
      </w:pPr>
      <w:r w:rsidRPr="009B5E61">
        <w:rPr>
          <w:rFonts w:asciiTheme="minorHAnsi" w:hAnsiTheme="minorHAnsi" w:cstheme="minorHAnsi"/>
          <w:sz w:val="18"/>
          <w:szCs w:val="18"/>
          <w:lang w:val="fr-CH"/>
        </w:rPr>
        <w:tab/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ab/>
      </w:r>
      <w:r w:rsidRPr="009B5E61">
        <w:rPr>
          <w:rFonts w:asciiTheme="minorHAnsi" w:hAnsiTheme="minorHAnsi" w:cstheme="minorHAnsi"/>
          <w:sz w:val="18"/>
          <w:szCs w:val="18"/>
          <w:lang w:val="fr-CH"/>
        </w:rPr>
        <w:tab/>
        <w:t xml:space="preserve">            </w:t>
      </w:r>
    </w:p>
    <w:p w14:paraId="5274C8C4" w14:textId="17D70E9C" w:rsidR="00493392" w:rsidRDefault="00493392" w:rsidP="00A957A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6"/>
          <w:szCs w:val="16"/>
          <w:lang w:val="fr-CH"/>
        </w:rPr>
      </w:pPr>
    </w:p>
    <w:p w14:paraId="305834A4" w14:textId="42E8335F" w:rsidR="00EF79F6" w:rsidRDefault="00EF79F6" w:rsidP="00A957A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6"/>
          <w:szCs w:val="16"/>
          <w:lang w:val="fr-CH"/>
        </w:rPr>
      </w:pPr>
    </w:p>
    <w:p w14:paraId="61079B67" w14:textId="7BE19ABA" w:rsidR="00EF79F6" w:rsidRDefault="00EF79F6" w:rsidP="00A957A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6"/>
          <w:szCs w:val="16"/>
          <w:lang w:val="fr-CH"/>
        </w:rPr>
      </w:pPr>
    </w:p>
    <w:p w14:paraId="18F9C962" w14:textId="77777777" w:rsidR="00EF79F6" w:rsidRDefault="00EF79F6" w:rsidP="00A957A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 w:val="16"/>
          <w:szCs w:val="16"/>
          <w:lang w:val="fr-CH"/>
        </w:rPr>
      </w:pPr>
    </w:p>
    <w:p w14:paraId="2440593A" w14:textId="1CF651A3" w:rsidR="00387B1D" w:rsidRPr="0048259D" w:rsidRDefault="00A957A0" w:rsidP="00A957A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48259D">
        <w:rPr>
          <w:rFonts w:asciiTheme="minorHAnsi" w:hAnsiTheme="minorHAnsi" w:cstheme="minorHAnsi"/>
          <w:szCs w:val="20"/>
          <w:lang w:val="fr-CH"/>
        </w:rPr>
        <w:t>Veuillez retourner votre formulaire d’inscription dûment rempli</w:t>
      </w:r>
      <w:r w:rsidR="00824956" w:rsidRPr="0048259D">
        <w:rPr>
          <w:rFonts w:asciiTheme="minorHAnsi" w:hAnsiTheme="minorHAnsi" w:cstheme="minorHAnsi"/>
          <w:szCs w:val="20"/>
          <w:lang w:val="fr-CH"/>
        </w:rPr>
        <w:t xml:space="preserve"> de manière lisible</w:t>
      </w:r>
      <w:r w:rsidRPr="0048259D">
        <w:rPr>
          <w:rFonts w:asciiTheme="minorHAnsi" w:hAnsiTheme="minorHAnsi" w:cstheme="minorHAnsi"/>
          <w:szCs w:val="20"/>
          <w:lang w:val="fr-CH"/>
        </w:rPr>
        <w:t xml:space="preserve">, signé et accompagné </w:t>
      </w:r>
      <w:r w:rsidR="009A78D0" w:rsidRPr="0048259D">
        <w:rPr>
          <w:rFonts w:asciiTheme="minorHAnsi" w:hAnsiTheme="minorHAnsi" w:cstheme="minorHAnsi"/>
          <w:szCs w:val="20"/>
          <w:lang w:val="fr-CH"/>
        </w:rPr>
        <w:t>d’une copie d’une pièce d’identité</w:t>
      </w:r>
      <w:r w:rsidRPr="0048259D">
        <w:rPr>
          <w:rFonts w:asciiTheme="minorHAnsi" w:hAnsiTheme="minorHAnsi" w:cstheme="minorHAnsi"/>
          <w:szCs w:val="20"/>
          <w:lang w:val="fr-CH"/>
        </w:rPr>
        <w:t xml:space="preserve"> à l’attention de </w:t>
      </w:r>
      <w:hyperlink r:id="rId12" w:history="1">
        <w:r w:rsidR="00741DC3" w:rsidRPr="009B6DA8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="00733BEA">
        <w:rPr>
          <w:rFonts w:asciiTheme="minorHAnsi" w:hAnsiTheme="minorHAnsi" w:cstheme="minorHAnsi"/>
          <w:szCs w:val="20"/>
          <w:lang w:val="fr-CH"/>
        </w:rPr>
        <w:t>.</w:t>
      </w:r>
    </w:p>
    <w:sectPr w:rsidR="00387B1D" w:rsidRPr="0048259D" w:rsidSect="00543FF9">
      <w:headerReference w:type="default" r:id="rId13"/>
      <w:headerReference w:type="first" r:id="rId14"/>
      <w:footerReference w:type="first" r:id="rId15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A3CE" w14:textId="77777777" w:rsidR="001B4C34" w:rsidRDefault="001B4C34" w:rsidP="007165D6">
      <w:pPr>
        <w:spacing w:line="240" w:lineRule="auto"/>
      </w:pPr>
      <w:r>
        <w:separator/>
      </w:r>
    </w:p>
  </w:endnote>
  <w:endnote w:type="continuationSeparator" w:id="0">
    <w:p w14:paraId="2287D5FA" w14:textId="77777777" w:rsidR="001B4C34" w:rsidRDefault="001B4C34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7B12B5A1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6E562D3F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</w:tbl>
  <w:p w14:paraId="50411E40" w14:textId="77777777" w:rsidR="00C54DCF" w:rsidRPr="00AA3C65" w:rsidRDefault="00C54DCF" w:rsidP="00AA3C65">
    <w:pPr>
      <w:spacing w:line="240" w:lineRule="auto"/>
      <w:rPr>
        <w:rFonts w:eastAsiaTheme="minorEastAsia" w:cs="Arial"/>
        <w:noProof/>
        <w:spacing w:val="4"/>
        <w:sz w:val="16"/>
        <w:szCs w:val="16"/>
        <w:lang w:val="fr-CH" w:eastAsia="de-CH"/>
      </w:rPr>
    </w:pP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>Haute école fédérale en formation professionnelle HEFP</w:t>
    </w:r>
  </w:p>
  <w:p w14:paraId="6D325F7B" w14:textId="77777777" w:rsidR="00C54DCF" w:rsidRPr="00AA3C65" w:rsidRDefault="00C54DCF" w:rsidP="00AA3C65">
    <w:pPr>
      <w:spacing w:line="240" w:lineRule="auto"/>
      <w:rPr>
        <w:rFonts w:eastAsiaTheme="minorEastAsia" w:cs="Arial"/>
        <w:noProof/>
        <w:spacing w:val="4"/>
        <w:sz w:val="16"/>
        <w:szCs w:val="16"/>
        <w:lang w:val="fr-CH" w:eastAsia="de-CH"/>
      </w:rPr>
    </w:pP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 xml:space="preserve">Avenue de Longemalle 1, CH-1020 Renens </w:t>
    </w:r>
  </w:p>
  <w:p w14:paraId="4085D08B" w14:textId="77777777" w:rsidR="00C54DCF" w:rsidRPr="00AA3C65" w:rsidRDefault="00C54DCF" w:rsidP="00AA3C65">
    <w:pPr>
      <w:spacing w:line="240" w:lineRule="auto"/>
      <w:rPr>
        <w:rFonts w:eastAsiaTheme="minorEastAsia" w:cs="Arial"/>
        <w:noProof/>
        <w:spacing w:val="4"/>
        <w:sz w:val="16"/>
        <w:szCs w:val="16"/>
        <w:lang w:val="fr-CH" w:eastAsia="de-CH"/>
      </w:rPr>
    </w:pP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>Adresse postale : CP 192, CH-1000 Lausanne 16 Malley</w:t>
    </w:r>
  </w:p>
  <w:p w14:paraId="79A7BB49" w14:textId="689E3CD6" w:rsidR="0077689D" w:rsidRPr="00AA3C65" w:rsidRDefault="00C54DCF" w:rsidP="00AA3C65">
    <w:pPr>
      <w:spacing w:line="240" w:lineRule="auto"/>
      <w:rPr>
        <w:rFonts w:eastAsiaTheme="minorEastAsia" w:cs="Arial"/>
        <w:noProof/>
        <w:spacing w:val="4"/>
        <w:sz w:val="16"/>
        <w:szCs w:val="16"/>
        <w:lang w:val="fr-CH" w:eastAsia="de-CH"/>
      </w:rPr>
    </w:pP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 xml:space="preserve">+41 58 458 22 00, </w:t>
    </w:r>
    <w:r w:rsidR="0054269A">
      <w:fldChar w:fldCharType="begin"/>
    </w:r>
    <w:r w:rsidR="0054269A" w:rsidRPr="0054269A">
      <w:rPr>
        <w:lang w:val="fr-CH"/>
      </w:rPr>
      <w:instrText xml:space="preserve"> HYPERLINK "mailto:info@iffp.swiss" </w:instrText>
    </w:r>
    <w:r w:rsidR="0054269A">
      <w:fldChar w:fldCharType="separate"/>
    </w: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>info@hefp.swiss</w:t>
    </w:r>
    <w:r w:rsidR="0054269A">
      <w:rPr>
        <w:rFonts w:eastAsiaTheme="minorEastAsia" w:cs="Arial"/>
        <w:noProof/>
        <w:spacing w:val="4"/>
        <w:sz w:val="16"/>
        <w:szCs w:val="16"/>
        <w:lang w:val="fr-CH" w:eastAsia="de-CH"/>
      </w:rPr>
      <w:fldChar w:fldCharType="end"/>
    </w:r>
    <w:r w:rsidRPr="00AA3C65">
      <w:rPr>
        <w:rFonts w:eastAsiaTheme="minorEastAsia" w:cs="Arial"/>
        <w:noProof/>
        <w:spacing w:val="4"/>
        <w:sz w:val="16"/>
        <w:szCs w:val="16"/>
        <w:lang w:val="fr-CH" w:eastAsia="de-CH"/>
      </w:rPr>
      <w:t xml:space="preserve">, </w:t>
    </w:r>
    <w:hyperlink r:id="rId1" w:history="1">
      <w:r w:rsidRPr="00AA3C65">
        <w:rPr>
          <w:rFonts w:eastAsiaTheme="minorEastAsia" w:cs="Arial"/>
          <w:noProof/>
          <w:spacing w:val="4"/>
          <w:sz w:val="16"/>
          <w:szCs w:val="16"/>
          <w:lang w:val="fr-CH" w:eastAsia="de-CH"/>
        </w:rPr>
        <w:t>www.hefp.swis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7858" w14:textId="77777777" w:rsidR="001B4C34" w:rsidRDefault="001B4C34" w:rsidP="007165D6">
      <w:pPr>
        <w:spacing w:line="240" w:lineRule="auto"/>
      </w:pPr>
      <w:r>
        <w:separator/>
      </w:r>
    </w:p>
  </w:footnote>
  <w:footnote w:type="continuationSeparator" w:id="0">
    <w:p w14:paraId="4DF59875" w14:textId="77777777" w:rsidR="001B4C34" w:rsidRDefault="001B4C34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0428B86A" w14:textId="77777777" w:rsidTr="0077689D">
      <w:trPr>
        <w:trHeight w:val="1271"/>
      </w:trPr>
      <w:tc>
        <w:tcPr>
          <w:tcW w:w="9355" w:type="dxa"/>
        </w:tcPr>
        <w:p w14:paraId="2C20DF71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1CB69A74" wp14:editId="245017A7">
                <wp:extent cx="1073150" cy="342900"/>
                <wp:effectExtent l="0" t="0" r="0" b="0"/>
                <wp:docPr id="1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75D20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341A93D6" w14:textId="77777777" w:rsidTr="0077689D">
      <w:trPr>
        <w:trHeight w:val="1271"/>
      </w:trPr>
      <w:tc>
        <w:tcPr>
          <w:tcW w:w="9355" w:type="dxa"/>
        </w:tcPr>
        <w:p w14:paraId="3B1873AD" w14:textId="7308650D" w:rsidR="006D65DC" w:rsidRPr="000A53BD" w:rsidRDefault="00C94703" w:rsidP="00A05022">
          <w:pPr>
            <w:pStyle w:val="En-tte"/>
          </w:pPr>
          <w:r w:rsidRPr="000A53BD">
            <w:rPr>
              <w:noProof/>
              <w:szCs w:val="16"/>
              <w:lang w:val="de-CH" w:eastAsia="de-CH"/>
            </w:rPr>
            <w:drawing>
              <wp:inline distT="0" distB="0" distL="0" distR="0" wp14:anchorId="24198E93" wp14:editId="037F51C8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A63701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7FE9"/>
    <w:rsid w:val="000643E7"/>
    <w:rsid w:val="00075C3A"/>
    <w:rsid w:val="00086A07"/>
    <w:rsid w:val="000A4605"/>
    <w:rsid w:val="000A53BD"/>
    <w:rsid w:val="000A7615"/>
    <w:rsid w:val="000C057F"/>
    <w:rsid w:val="000E5D91"/>
    <w:rsid w:val="000F7C15"/>
    <w:rsid w:val="00140389"/>
    <w:rsid w:val="0014554D"/>
    <w:rsid w:val="00164ACF"/>
    <w:rsid w:val="001811CF"/>
    <w:rsid w:val="00187ECD"/>
    <w:rsid w:val="001A54FB"/>
    <w:rsid w:val="001B18B9"/>
    <w:rsid w:val="001B4C34"/>
    <w:rsid w:val="001E63DD"/>
    <w:rsid w:val="00222C0A"/>
    <w:rsid w:val="002556B0"/>
    <w:rsid w:val="00274B69"/>
    <w:rsid w:val="002B0712"/>
    <w:rsid w:val="002C45FE"/>
    <w:rsid w:val="002F492A"/>
    <w:rsid w:val="00310A8F"/>
    <w:rsid w:val="00370E26"/>
    <w:rsid w:val="00387B1D"/>
    <w:rsid w:val="003B2937"/>
    <w:rsid w:val="003D15F1"/>
    <w:rsid w:val="003D2710"/>
    <w:rsid w:val="003D4717"/>
    <w:rsid w:val="00437B8D"/>
    <w:rsid w:val="00447430"/>
    <w:rsid w:val="00456168"/>
    <w:rsid w:val="0048259D"/>
    <w:rsid w:val="00493392"/>
    <w:rsid w:val="004977C3"/>
    <w:rsid w:val="004A1364"/>
    <w:rsid w:val="00541EFC"/>
    <w:rsid w:val="0054269A"/>
    <w:rsid w:val="00543FF9"/>
    <w:rsid w:val="0055609B"/>
    <w:rsid w:val="005876D1"/>
    <w:rsid w:val="0059002A"/>
    <w:rsid w:val="005943C3"/>
    <w:rsid w:val="005D44D9"/>
    <w:rsid w:val="005E7318"/>
    <w:rsid w:val="006142A5"/>
    <w:rsid w:val="0063300D"/>
    <w:rsid w:val="006345A2"/>
    <w:rsid w:val="00651FDA"/>
    <w:rsid w:val="00660806"/>
    <w:rsid w:val="00662B55"/>
    <w:rsid w:val="00691FA5"/>
    <w:rsid w:val="006D65DC"/>
    <w:rsid w:val="007165D6"/>
    <w:rsid w:val="00716DC5"/>
    <w:rsid w:val="00733B66"/>
    <w:rsid w:val="00733BEA"/>
    <w:rsid w:val="00741DC3"/>
    <w:rsid w:val="00764450"/>
    <w:rsid w:val="0077689D"/>
    <w:rsid w:val="00793541"/>
    <w:rsid w:val="007C57CA"/>
    <w:rsid w:val="007F681E"/>
    <w:rsid w:val="0080206C"/>
    <w:rsid w:val="00824956"/>
    <w:rsid w:val="0082722E"/>
    <w:rsid w:val="00885C03"/>
    <w:rsid w:val="008D3202"/>
    <w:rsid w:val="008F0AD5"/>
    <w:rsid w:val="00903915"/>
    <w:rsid w:val="00925A57"/>
    <w:rsid w:val="00932F47"/>
    <w:rsid w:val="00976EEB"/>
    <w:rsid w:val="00977550"/>
    <w:rsid w:val="00983194"/>
    <w:rsid w:val="009A231C"/>
    <w:rsid w:val="009A78D0"/>
    <w:rsid w:val="009B1D28"/>
    <w:rsid w:val="009B5E61"/>
    <w:rsid w:val="00A012BE"/>
    <w:rsid w:val="00A05022"/>
    <w:rsid w:val="00A258D0"/>
    <w:rsid w:val="00A957A0"/>
    <w:rsid w:val="00AA3C65"/>
    <w:rsid w:val="00B531B0"/>
    <w:rsid w:val="00B56630"/>
    <w:rsid w:val="00B575F8"/>
    <w:rsid w:val="00BB04CE"/>
    <w:rsid w:val="00BB4E97"/>
    <w:rsid w:val="00C2776B"/>
    <w:rsid w:val="00C35CF7"/>
    <w:rsid w:val="00C54261"/>
    <w:rsid w:val="00C54DCF"/>
    <w:rsid w:val="00C77575"/>
    <w:rsid w:val="00C94703"/>
    <w:rsid w:val="00CB013B"/>
    <w:rsid w:val="00CD6C92"/>
    <w:rsid w:val="00CF23BE"/>
    <w:rsid w:val="00D10876"/>
    <w:rsid w:val="00D22933"/>
    <w:rsid w:val="00D354D0"/>
    <w:rsid w:val="00DA42AF"/>
    <w:rsid w:val="00DB1B08"/>
    <w:rsid w:val="00DC6A92"/>
    <w:rsid w:val="00DE4BA8"/>
    <w:rsid w:val="00DE6D94"/>
    <w:rsid w:val="00E1518C"/>
    <w:rsid w:val="00E67B67"/>
    <w:rsid w:val="00E72A46"/>
    <w:rsid w:val="00EE21EF"/>
    <w:rsid w:val="00EE4539"/>
    <w:rsid w:val="00EF79F6"/>
    <w:rsid w:val="00F1260E"/>
    <w:rsid w:val="00F17A5B"/>
    <w:rsid w:val="00F40075"/>
    <w:rsid w:val="00F62567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5EF21A8"/>
  <w15:docId w15:val="{5625B73D-7F76-4A53-86EC-FC74A015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5900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02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02A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0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02A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493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e.goncerut@hefp.swi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3956f-a7de-4a31-972a-7e3ed4985fcf">
      <Terms xmlns="http://schemas.microsoft.com/office/infopath/2007/PartnerControls"/>
    </lcf76f155ced4ddcb4097134ff3c332f>
    <TaxCatchAll xmlns="c2052e4f-645b-494f-ab1d-e0d8c3fdf8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F643116C6DA469943A973909F10F6" ma:contentTypeVersion="17" ma:contentTypeDescription="Ein neues Dokument erstellen." ma:contentTypeScope="" ma:versionID="6addbc2c37a3b526d95501c37c9f086b">
  <xsd:schema xmlns:xsd="http://www.w3.org/2001/XMLSchema" xmlns:xs="http://www.w3.org/2001/XMLSchema" xmlns:p="http://schemas.microsoft.com/office/2006/metadata/properties" xmlns:ns2="6a33956f-a7de-4a31-972a-7e3ed4985fcf" xmlns:ns3="c2052e4f-645b-494f-ab1d-e0d8c3fdf893" targetNamespace="http://schemas.microsoft.com/office/2006/metadata/properties" ma:root="true" ma:fieldsID="27ace1f91e42c76b3f73c272e00683f9" ns2:_="" ns3:_="">
    <xsd:import namespace="6a33956f-a7de-4a31-972a-7e3ed4985fcf"/>
    <xsd:import namespace="c2052e4f-645b-494f-ab1d-e0d8c3fdf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56f-a7de-4a31-972a-7e3ed498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2e4f-645b-494f-ab1d-e0d8c3fdf8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5cde-7986-416a-8884-2e042a458768}" ma:internalName="TaxCatchAll" ma:showField="CatchAllData" ma:web="c2052e4f-645b-494f-ab1d-e0d8c3fdf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41FE1-2F2A-4274-82B4-01557322E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450B3-1886-4064-880C-8F5E51867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D2CD9-FD9E-4E5C-89A6-1D76C8F9033C}">
  <ds:schemaRefs>
    <ds:schemaRef ds:uri="http://schemas.microsoft.com/office/2006/metadata/properties"/>
    <ds:schemaRef ds:uri="http://schemas.microsoft.com/office/infopath/2007/PartnerControls"/>
    <ds:schemaRef ds:uri="6a33956f-a7de-4a31-972a-7e3ed4985fcf"/>
    <ds:schemaRef ds:uri="c2052e4f-645b-494f-ab1d-e0d8c3fdf893"/>
  </ds:schemaRefs>
</ds:datastoreItem>
</file>

<file path=customXml/itemProps4.xml><?xml version="1.0" encoding="utf-8"?>
<ds:datastoreItem xmlns:ds="http://schemas.openxmlformats.org/officeDocument/2006/customXml" ds:itemID="{59663713-6E48-44CF-8484-CF2F3F776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3956f-a7de-4a31-972a-7e3ed4985fcf"/>
    <ds:schemaRef ds:uri="c2052e4f-645b-494f-ab1d-e0d8c3fdf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5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iche Jean-Luc</cp:lastModifiedBy>
  <cp:revision>2</cp:revision>
  <cp:lastPrinted>2019-05-14T08:37:00Z</cp:lastPrinted>
  <dcterms:created xsi:type="dcterms:W3CDTF">2022-10-05T09:00:00Z</dcterms:created>
  <dcterms:modified xsi:type="dcterms:W3CDTF">2022-10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43116C6DA469943A973909F10F6</vt:lpwstr>
  </property>
  <property fmtid="{D5CDD505-2E9C-101B-9397-08002B2CF9AE}" pid="3" name="MediaServiceImageTags">
    <vt:lpwstr/>
  </property>
</Properties>
</file>